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135EE2F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A260E6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A260E6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A260E6">
        <w:rPr>
          <w:b/>
          <w:u w:val="single"/>
        </w:rPr>
        <w:t>1177р</w:t>
      </w:r>
      <w:proofErr w:type="spellEnd"/>
      <w:r w:rsidR="00A260E6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88BF2AC" w:rsidR="00AE2364" w:rsidRPr="007A390F" w:rsidRDefault="006F273E" w:rsidP="000E5B1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6DFD5850" w:rsidR="00102C67" w:rsidRDefault="009E0511" w:rsidP="001F0EC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2C91A61" w14:textId="3287AB5C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901, р-н Приволжский, п Пойменный, </w:t>
      </w:r>
      <w:proofErr w:type="spellStart"/>
      <w:r w:rsidRPr="001F0ECB">
        <w:rPr>
          <w:bCs/>
          <w:iCs/>
        </w:rPr>
        <w:t>ул</w:t>
      </w:r>
      <w:proofErr w:type="spellEnd"/>
      <w:r w:rsidRPr="001F0ECB">
        <w:rPr>
          <w:bCs/>
          <w:iCs/>
        </w:rPr>
        <w:t xml:space="preserve"> Суворова, 37; </w:t>
      </w:r>
    </w:p>
    <w:p w14:paraId="5805F2AC" w14:textId="50CBEC41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875, р-н Приволжский, п Пойменный, </w:t>
      </w:r>
      <w:proofErr w:type="spellStart"/>
      <w:r w:rsidRPr="001F0ECB">
        <w:rPr>
          <w:bCs/>
          <w:iCs/>
        </w:rPr>
        <w:t>ул</w:t>
      </w:r>
      <w:proofErr w:type="spellEnd"/>
      <w:r w:rsidRPr="001F0ECB">
        <w:rPr>
          <w:bCs/>
          <w:iCs/>
        </w:rPr>
        <w:t xml:space="preserve"> Суворова, участок 4; </w:t>
      </w:r>
    </w:p>
    <w:p w14:paraId="773B9EDA" w14:textId="60C17C08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857, р-н Приволжский, п. Пойменный, ул. Суворова, 18; </w:t>
      </w:r>
    </w:p>
    <w:p w14:paraId="454A0064" w14:textId="5BEF0D1F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856, р-н Приволжский, п Пойменный, </w:t>
      </w:r>
      <w:proofErr w:type="spellStart"/>
      <w:r w:rsidRPr="001F0ECB">
        <w:rPr>
          <w:bCs/>
          <w:iCs/>
        </w:rPr>
        <w:t>ул</w:t>
      </w:r>
      <w:proofErr w:type="spellEnd"/>
      <w:r w:rsidRPr="001F0ECB">
        <w:rPr>
          <w:bCs/>
          <w:iCs/>
        </w:rPr>
        <w:t xml:space="preserve"> Суворова, 17; </w:t>
      </w:r>
    </w:p>
    <w:p w14:paraId="42FDC515" w14:textId="6C195ADE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854, р-н Приволжский, п. Пойменный, ул. Суворова, 15; </w:t>
      </w:r>
    </w:p>
    <w:p w14:paraId="1C7E9EC8" w14:textId="1417F5D8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853, р-н Приволжский, с. Пойменное, ул. Суворова, 14; </w:t>
      </w:r>
    </w:p>
    <w:p w14:paraId="409E2491" w14:textId="6FBA9D92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4, р-н Приволжский, п Пойменный, </w:t>
      </w:r>
      <w:proofErr w:type="spellStart"/>
      <w:r w:rsidRPr="001F0ECB">
        <w:rPr>
          <w:bCs/>
          <w:iCs/>
        </w:rPr>
        <w:t>ул</w:t>
      </w:r>
      <w:proofErr w:type="spellEnd"/>
      <w:r w:rsidRPr="001F0ECB">
        <w:rPr>
          <w:bCs/>
          <w:iCs/>
        </w:rPr>
        <w:t xml:space="preserve"> Суворова, 31; </w:t>
      </w:r>
    </w:p>
    <w:p w14:paraId="0DED9436" w14:textId="4514EF9A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1096, р-н Приволжский, п Пойменный, </w:t>
      </w:r>
      <w:proofErr w:type="spellStart"/>
      <w:r w:rsidRPr="001F0ECB">
        <w:rPr>
          <w:bCs/>
          <w:iCs/>
        </w:rPr>
        <w:t>ул</w:t>
      </w:r>
      <w:proofErr w:type="spellEnd"/>
      <w:r w:rsidRPr="001F0ECB">
        <w:rPr>
          <w:bCs/>
          <w:iCs/>
        </w:rPr>
        <w:t xml:space="preserve"> Суворова, 19; </w:t>
      </w:r>
    </w:p>
    <w:p w14:paraId="6E5BA4AB" w14:textId="4CC7AD88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601:1008, р-н Приволжский, п. Пойменный, ул. Суворова, 33; </w:t>
      </w:r>
    </w:p>
    <w:p w14:paraId="4CC93825" w14:textId="2B172A50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20502:69, р-н Приволжский, п. Пойменный, ул. Суворова, 6; </w:t>
      </w:r>
    </w:p>
    <w:p w14:paraId="5E7BBF60" w14:textId="6303C2F3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00000:737, р-н Приволжский, п. Ивановский, ул. Вишневая, 16; </w:t>
      </w:r>
    </w:p>
    <w:p w14:paraId="4C69C135" w14:textId="0FEE630C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00000:1360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Вишневая, з/у 12; </w:t>
      </w:r>
    </w:p>
    <w:p w14:paraId="1025E759" w14:textId="7337B0CD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00000:1361, муниципальный район Приволжский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Вишневая, з/у 14; </w:t>
      </w:r>
    </w:p>
    <w:p w14:paraId="1928F3B0" w14:textId="59B175CD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>– 30:09:000000:385, р-н Приволжский, муниципальное образование «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»; </w:t>
      </w:r>
    </w:p>
    <w:p w14:paraId="53195CCF" w14:textId="2BD8DB0A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00000:1265, Приволжский район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; </w:t>
      </w:r>
    </w:p>
    <w:p w14:paraId="0F0A620B" w14:textId="790043D9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76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2; </w:t>
      </w:r>
    </w:p>
    <w:p w14:paraId="1C60089B" w14:textId="6888DF0D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74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4; </w:t>
      </w:r>
    </w:p>
    <w:p w14:paraId="2B36D629" w14:textId="260694E8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73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5; </w:t>
      </w:r>
    </w:p>
    <w:p w14:paraId="71C2B10B" w14:textId="299A31FC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72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6; </w:t>
      </w:r>
    </w:p>
    <w:p w14:paraId="550EDE25" w14:textId="0F29C838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71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7; </w:t>
      </w:r>
    </w:p>
    <w:p w14:paraId="366D01B1" w14:textId="0A9919C5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62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16; </w:t>
      </w:r>
    </w:p>
    <w:p w14:paraId="0EE6AB63" w14:textId="3C5A06A1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61, р-н Приволжский, п.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. Новый, 3; </w:t>
      </w:r>
    </w:p>
    <w:p w14:paraId="42499E66" w14:textId="4625E2AE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19, р-н Приволжский, п Ивановский, </w:t>
      </w:r>
      <w:proofErr w:type="spellStart"/>
      <w:r w:rsidRPr="001F0ECB">
        <w:rPr>
          <w:bCs/>
          <w:iCs/>
        </w:rPr>
        <w:t>мкр</w:t>
      </w:r>
      <w:proofErr w:type="spellEnd"/>
      <w:r w:rsidRPr="001F0ECB">
        <w:rPr>
          <w:bCs/>
          <w:iCs/>
        </w:rPr>
        <w:t xml:space="preserve"> Новый, 1; </w:t>
      </w:r>
    </w:p>
    <w:p w14:paraId="1D4E9A0E" w14:textId="6AFBD83E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3:146, р-н Приволжский, п. Ивановский, ул. Грушевая, 17; </w:t>
      </w:r>
    </w:p>
    <w:p w14:paraId="6B78CD3F" w14:textId="56109B26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34, р-н Приволжский, п. Ивановский, ул. Тополиная, 16; </w:t>
      </w:r>
    </w:p>
    <w:p w14:paraId="1466D2A4" w14:textId="2D24D04B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lastRenderedPageBreak/>
        <w:t xml:space="preserve">– 30:09:060301:297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Тополиная, з/у </w:t>
      </w:r>
      <w:proofErr w:type="spellStart"/>
      <w:r w:rsidRPr="001F0ECB">
        <w:rPr>
          <w:bCs/>
          <w:iCs/>
        </w:rPr>
        <w:t>17Б</w:t>
      </w:r>
      <w:proofErr w:type="spellEnd"/>
      <w:r w:rsidRPr="001F0ECB">
        <w:rPr>
          <w:bCs/>
          <w:iCs/>
        </w:rPr>
        <w:t xml:space="preserve">; </w:t>
      </w:r>
    </w:p>
    <w:p w14:paraId="47AB8EA8" w14:textId="5541ADB5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96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Тополиная, з/у </w:t>
      </w:r>
      <w:proofErr w:type="spellStart"/>
      <w:r w:rsidRPr="001F0ECB">
        <w:rPr>
          <w:bCs/>
          <w:iCs/>
        </w:rPr>
        <w:t>17А</w:t>
      </w:r>
      <w:proofErr w:type="spellEnd"/>
      <w:r w:rsidRPr="001F0ECB">
        <w:rPr>
          <w:bCs/>
          <w:iCs/>
        </w:rPr>
        <w:t xml:space="preserve">; </w:t>
      </w:r>
    </w:p>
    <w:p w14:paraId="1B8C9BE6" w14:textId="68F156FE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95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Новая, з/у </w:t>
      </w:r>
      <w:proofErr w:type="spellStart"/>
      <w:r w:rsidRPr="001F0ECB">
        <w:rPr>
          <w:bCs/>
          <w:iCs/>
        </w:rPr>
        <w:t>15А</w:t>
      </w:r>
      <w:proofErr w:type="spellEnd"/>
      <w:r w:rsidRPr="001F0ECB">
        <w:rPr>
          <w:bCs/>
          <w:iCs/>
        </w:rPr>
        <w:t xml:space="preserve">; </w:t>
      </w:r>
    </w:p>
    <w:p w14:paraId="7C458A5D" w14:textId="47E1EB39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94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Новая, з/у 15; </w:t>
      </w:r>
    </w:p>
    <w:p w14:paraId="12D9FA63" w14:textId="2FB3971E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93, Приволжский район, п. Ивановский, ул. Вишневая; </w:t>
      </w:r>
    </w:p>
    <w:p w14:paraId="4F677152" w14:textId="352580CD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92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Вишневая, з/у 10; </w:t>
      </w:r>
    </w:p>
    <w:p w14:paraId="4E7329F5" w14:textId="5A81E4A2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83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Новая, з/у 11; </w:t>
      </w:r>
    </w:p>
    <w:p w14:paraId="331D8DAC" w14:textId="0AFC0441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82, Приволжский район, п. Ивановский, ул. Новая; </w:t>
      </w:r>
    </w:p>
    <w:p w14:paraId="0FD0C805" w14:textId="71073E14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81, Приволжский муниципальный район, Сельское поселение </w:t>
      </w:r>
      <w:proofErr w:type="spellStart"/>
      <w:r w:rsidRPr="001F0ECB">
        <w:rPr>
          <w:bCs/>
          <w:iCs/>
        </w:rPr>
        <w:t>Началовский</w:t>
      </w:r>
      <w:proofErr w:type="spellEnd"/>
      <w:r w:rsidRPr="001F0ECB">
        <w:rPr>
          <w:bCs/>
          <w:iCs/>
        </w:rPr>
        <w:t xml:space="preserve"> сельсовет, поселок Ивановский, улица Новая, з/у 7; </w:t>
      </w:r>
    </w:p>
    <w:p w14:paraId="579614B3" w14:textId="2669CA79" w:rsidR="001F0ECB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bCs/>
          <w:iCs/>
        </w:rPr>
      </w:pPr>
      <w:r w:rsidRPr="001F0ECB">
        <w:rPr>
          <w:bCs/>
          <w:iCs/>
        </w:rPr>
        <w:t xml:space="preserve">– 30:09:060301:266, Приволжский район, п. </w:t>
      </w:r>
      <w:proofErr w:type="gramStart"/>
      <w:r w:rsidRPr="001F0ECB">
        <w:rPr>
          <w:bCs/>
          <w:iCs/>
        </w:rPr>
        <w:t>Ивановский ,</w:t>
      </w:r>
      <w:proofErr w:type="gramEnd"/>
      <w:r w:rsidRPr="001F0ECB">
        <w:rPr>
          <w:bCs/>
          <w:iCs/>
        </w:rPr>
        <w:t xml:space="preserve"> ул. Новая, 13; </w:t>
      </w:r>
    </w:p>
    <w:p w14:paraId="22EBDC04" w14:textId="5D9BFC8E" w:rsidR="00263936" w:rsidRPr="001F0ECB" w:rsidRDefault="001F0ECB" w:rsidP="001F0ECB">
      <w:pPr>
        <w:tabs>
          <w:tab w:val="left" w:pos="644"/>
          <w:tab w:val="left" w:pos="2598"/>
          <w:tab w:val="left" w:pos="3046"/>
          <w:tab w:val="left" w:pos="9767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1F0ECB">
        <w:rPr>
          <w:bCs/>
          <w:iCs/>
        </w:rPr>
        <w:t>– 30:09:060301:106, р-н. Приволжский, п. Ивановский, ул. Вишневая, 6.</w:t>
      </w:r>
      <w:r w:rsidR="00102C67" w:rsidRPr="001F0ECB">
        <w:rPr>
          <w:rStyle w:val="115pt"/>
          <w:color w:val="auto"/>
          <w:sz w:val="24"/>
          <w:szCs w:val="24"/>
        </w:rPr>
        <w:t>,</w:t>
      </w:r>
      <w:r w:rsidR="00983FDC" w:rsidRPr="001F0ECB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1F0ECB">
        <w:rPr>
          <w:rFonts w:ascii="Times New Roman CYR" w:eastAsia="Calibri" w:hAnsi="Times New Roman CYR" w:cs="Times New Roman CYR"/>
        </w:rPr>
        <w:t>ВЛ</w:t>
      </w:r>
      <w:proofErr w:type="spellEnd"/>
      <w:r w:rsidRPr="001F0ECB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1F0ECB">
        <w:rPr>
          <w:rFonts w:ascii="Times New Roman CYR" w:eastAsia="Calibri" w:hAnsi="Times New Roman CYR" w:cs="Times New Roman CYR"/>
        </w:rPr>
        <w:t>кВ</w:t>
      </w:r>
      <w:proofErr w:type="spellEnd"/>
      <w:r w:rsidRPr="001F0ECB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1F0ECB">
        <w:rPr>
          <w:rFonts w:ascii="Times New Roman CYR" w:eastAsia="Calibri" w:hAnsi="Times New Roman CYR" w:cs="Times New Roman CYR"/>
        </w:rPr>
        <w:t>КТП</w:t>
      </w:r>
      <w:proofErr w:type="spellEnd"/>
      <w:r w:rsidRPr="001F0ECB">
        <w:rPr>
          <w:rFonts w:ascii="Times New Roman CYR" w:eastAsia="Calibri" w:hAnsi="Times New Roman CYR" w:cs="Times New Roman CYR"/>
        </w:rPr>
        <w:t xml:space="preserve"> 122 </w:t>
      </w:r>
      <w:proofErr w:type="spellStart"/>
      <w:r w:rsidRPr="001F0ECB">
        <w:rPr>
          <w:rFonts w:ascii="Times New Roman CYR" w:eastAsia="Calibri" w:hAnsi="Times New Roman CYR" w:cs="Times New Roman CYR"/>
        </w:rPr>
        <w:t>ф.21</w:t>
      </w:r>
      <w:proofErr w:type="spellEnd"/>
      <w:r w:rsidRPr="001F0EC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F0ECB">
        <w:rPr>
          <w:rFonts w:ascii="Times New Roman CYR" w:eastAsia="Calibri" w:hAnsi="Times New Roman CYR" w:cs="Times New Roman CYR"/>
        </w:rPr>
        <w:t>ПС</w:t>
      </w:r>
      <w:proofErr w:type="spellEnd"/>
      <w:r w:rsidRPr="001F0ECB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1F0ECB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1F0ECB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3840393" w14:textId="77777777" w:rsidR="00A260E6" w:rsidRDefault="00A260E6" w:rsidP="00A260E6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5B19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0ECB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0E6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3DF0-71EA-478B-84F2-1558BCED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3:00Z</cp:lastPrinted>
  <dcterms:created xsi:type="dcterms:W3CDTF">2015-07-02T07:40:00Z</dcterms:created>
  <dcterms:modified xsi:type="dcterms:W3CDTF">2022-05-31T09:53:00Z</dcterms:modified>
</cp:coreProperties>
</file>